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F054C5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27" w:rsidRDefault="005B6A27" w:rsidP="00D12707">
      <w:pPr>
        <w:spacing w:after="0" w:line="240" w:lineRule="auto"/>
      </w:pPr>
      <w:r>
        <w:separator/>
      </w:r>
    </w:p>
  </w:endnote>
  <w:endnote w:type="continuationSeparator" w:id="0">
    <w:p w:rsidR="005B6A27" w:rsidRDefault="005B6A27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F054C5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4</w:t>
    </w:r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27" w:rsidRDefault="005B6A27" w:rsidP="00D12707">
      <w:pPr>
        <w:spacing w:after="0" w:line="240" w:lineRule="auto"/>
      </w:pPr>
      <w:r>
        <w:separator/>
      </w:r>
    </w:p>
  </w:footnote>
  <w:footnote w:type="continuationSeparator" w:id="0">
    <w:p w:rsidR="005B6A27" w:rsidRDefault="005B6A27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5B6A27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935E9"/>
    <w:rsid w:val="001A582A"/>
    <w:rsid w:val="001C44FE"/>
    <w:rsid w:val="00256CEB"/>
    <w:rsid w:val="002606C7"/>
    <w:rsid w:val="002E2189"/>
    <w:rsid w:val="00372D9B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83538"/>
    <w:rsid w:val="0079210B"/>
    <w:rsid w:val="007D209B"/>
    <w:rsid w:val="00837D90"/>
    <w:rsid w:val="00855FAA"/>
    <w:rsid w:val="008769C7"/>
    <w:rsid w:val="00896EA6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054C5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2358E7"/>
    <w:rsid w:val="00535012"/>
    <w:rsid w:val="006530C5"/>
    <w:rsid w:val="0069236E"/>
    <w:rsid w:val="0071694B"/>
    <w:rsid w:val="00A90812"/>
    <w:rsid w:val="00BE174F"/>
    <w:rsid w:val="00C37B54"/>
    <w:rsid w:val="00C64BE4"/>
    <w:rsid w:val="00CA1450"/>
    <w:rsid w:val="00CD77A0"/>
    <w:rsid w:val="00DC72B1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F89B-9E62-4F95-91EA-AF2015F2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4-14T11:14:00Z</cp:lastPrinted>
  <dcterms:created xsi:type="dcterms:W3CDTF">2015-05-04T10:42:00Z</dcterms:created>
  <dcterms:modified xsi:type="dcterms:W3CDTF">2015-05-04T10:42:00Z</dcterms:modified>
</cp:coreProperties>
</file>